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832" w:tblpY="-735"/>
        <w:tblW w:w="10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1073"/>
        <w:gridCol w:w="142"/>
        <w:gridCol w:w="2123"/>
        <w:gridCol w:w="50"/>
        <w:gridCol w:w="1022"/>
        <w:gridCol w:w="285"/>
        <w:gridCol w:w="61"/>
        <w:gridCol w:w="425"/>
        <w:gridCol w:w="709"/>
        <w:gridCol w:w="67"/>
        <w:gridCol w:w="573"/>
        <w:gridCol w:w="210"/>
        <w:gridCol w:w="932"/>
        <w:gridCol w:w="216"/>
        <w:gridCol w:w="2112"/>
        <w:gridCol w:w="18"/>
      </w:tblGrid>
      <w:tr w:rsidR="00D16918" w:rsidRPr="00DE099A" w:rsidTr="00F11A99">
        <w:trPr>
          <w:gridAfter w:val="1"/>
          <w:wAfter w:w="18" w:type="dxa"/>
          <w:trHeight w:hRule="exact" w:val="1573"/>
        </w:trPr>
        <w:tc>
          <w:tcPr>
            <w:tcW w:w="10781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6918" w:rsidRPr="00DE099A" w:rsidRDefault="00D16918" w:rsidP="00F11A99">
            <w:pPr>
              <w:ind w:right="2406"/>
              <w:rPr>
                <w:sz w:val="24"/>
                <w:szCs w:val="24"/>
              </w:rPr>
            </w:pPr>
            <w:r w:rsidRPr="00D16918">
              <w:rPr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0111A" wp14:editId="0E1CE65E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34290</wp:posOffset>
                      </wp:positionV>
                      <wp:extent cx="6713220" cy="93566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3220" cy="93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918" w:rsidRPr="00D16918" w:rsidRDefault="00061E5B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REPUBLIC OF TURKEY</w:t>
                                  </w:r>
                                </w:p>
                                <w:p w:rsidR="00D16918" w:rsidRPr="00D16918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GEBZE TE</w:t>
                                  </w:r>
                                  <w:r w:rsidR="00061E5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CHNICAL UNIVERSITY</w:t>
                                  </w:r>
                                </w:p>
                                <w:p w:rsidR="00D16918" w:rsidRPr="00D16918" w:rsidRDefault="00061E5B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Deanshi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Facult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of Architecture </w:t>
                                  </w:r>
                                </w:p>
                                <w:p w:rsidR="00F11A99" w:rsidRDefault="004812D7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Reques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Form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U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r w:rsidR="00061E5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Conference </w:t>
                                  </w:r>
                                  <w:proofErr w:type="spellStart"/>
                                  <w:r w:rsidR="00061E5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Hall</w:t>
                                  </w:r>
                                  <w:proofErr w:type="spellEnd"/>
                                  <w:r w:rsidR="00E83639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r w:rsidR="00F11A99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/ </w:t>
                                  </w:r>
                                  <w:proofErr w:type="spellStart"/>
                                  <w:r w:rsidR="00061E5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Orange</w:t>
                                  </w:r>
                                  <w:proofErr w:type="spellEnd"/>
                                  <w:r w:rsidR="00061E5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1E5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Lecture</w:t>
                                  </w:r>
                                  <w:proofErr w:type="spellEnd"/>
                                  <w:r w:rsidR="00061E5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1E5B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Hall</w:t>
                                  </w:r>
                                  <w:proofErr w:type="spellEnd"/>
                                </w:p>
                                <w:p w:rsidR="00D16918" w:rsidRPr="00D16918" w:rsidRDefault="00E83639" w:rsidP="00D169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>Kullanım</w:t>
                                  </w:r>
                                  <w:r w:rsidR="00D16918" w:rsidRPr="00D16918">
                                    <w:rPr>
                                      <w:b/>
                                      <w:sz w:val="28"/>
                                      <w:lang w:val="tr-TR"/>
                                    </w:rPr>
                                    <w:t xml:space="preserve"> Form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01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.1pt;margin-top:2.7pt;width:528.6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" stroked="f">
                      <v:textbox>
                        <w:txbxContent>
                          <w:p w:rsidR="00D16918" w:rsidRPr="00D16918" w:rsidRDefault="00061E5B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REPUBLIC OF TURKEY</w:t>
                            </w:r>
                          </w:p>
                          <w:p w:rsidR="00D16918" w:rsidRPr="00D16918" w:rsidRDefault="00D16918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>GEBZE TE</w:t>
                            </w:r>
                            <w:r w:rsidR="00061E5B">
                              <w:rPr>
                                <w:b/>
                                <w:sz w:val="28"/>
                                <w:lang w:val="tr-TR"/>
                              </w:rPr>
                              <w:t>CHNICAL UNIVERSITY</w:t>
                            </w:r>
                          </w:p>
                          <w:p w:rsidR="00D16918" w:rsidRPr="00D16918" w:rsidRDefault="00061E5B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Deanship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of Architecture </w:t>
                            </w:r>
                          </w:p>
                          <w:p w:rsidR="00F11A99" w:rsidRDefault="004812D7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Us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="00061E5B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Conference </w:t>
                            </w:r>
                            <w:proofErr w:type="spellStart"/>
                            <w:r w:rsidR="00061E5B">
                              <w:rPr>
                                <w:b/>
                                <w:sz w:val="28"/>
                                <w:lang w:val="tr-TR"/>
                              </w:rPr>
                              <w:t>Hall</w:t>
                            </w:r>
                            <w:proofErr w:type="spellEnd"/>
                            <w:r w:rsidR="00E83639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r w:rsidR="00F11A99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061E5B">
                              <w:rPr>
                                <w:b/>
                                <w:sz w:val="28"/>
                                <w:lang w:val="tr-TR"/>
                              </w:rPr>
                              <w:t>Orange</w:t>
                            </w:r>
                            <w:proofErr w:type="spellEnd"/>
                            <w:r w:rsidR="00061E5B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61E5B">
                              <w:rPr>
                                <w:b/>
                                <w:sz w:val="28"/>
                                <w:lang w:val="tr-TR"/>
                              </w:rPr>
                              <w:t>Lecture</w:t>
                            </w:r>
                            <w:proofErr w:type="spellEnd"/>
                            <w:r w:rsidR="00061E5B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61E5B">
                              <w:rPr>
                                <w:b/>
                                <w:sz w:val="28"/>
                                <w:lang w:val="tr-TR"/>
                              </w:rPr>
                              <w:t>Hall</w:t>
                            </w:r>
                            <w:proofErr w:type="spellEnd"/>
                          </w:p>
                          <w:p w:rsidR="00D16918" w:rsidRPr="00D16918" w:rsidRDefault="00E83639" w:rsidP="00D16918">
                            <w:pPr>
                              <w:jc w:val="center"/>
                              <w:rPr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tr-TR"/>
                              </w:rPr>
                              <w:t>Kullanım</w:t>
                            </w:r>
                            <w:r w:rsidR="00D16918" w:rsidRPr="00D16918">
                              <w:rPr>
                                <w:b/>
                                <w:sz w:val="28"/>
                                <w:lang w:val="tr-TR"/>
                              </w:rPr>
                              <w:t xml:space="preserve"> Form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05BE6869" wp14:editId="74B849D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1605280" cy="914400"/>
                  <wp:effectExtent l="0" t="0" r="0" b="0"/>
                  <wp:wrapTopAndBottom/>
                  <wp:docPr id="16" name="Resim 16" descr="C:\Users\User\Desktop\Fatura Bilgileri\Logo Çalışması\E İM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atura Bilgileri\Logo Çalışması\E İM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1AF" w:rsidRPr="00DE099A" w:rsidTr="004812D7">
        <w:trPr>
          <w:gridAfter w:val="1"/>
          <w:wAfter w:w="18" w:type="dxa"/>
          <w:trHeight w:hRule="exact" w:val="850"/>
        </w:trPr>
        <w:tc>
          <w:tcPr>
            <w:tcW w:w="19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F11A99">
            <w:pPr>
              <w:spacing w:line="200" w:lineRule="exact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A5453D" w:rsidP="00F54E13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DIVISION/</w:t>
            </w:r>
            <w:r w:rsidR="00BF56F2">
              <w:rPr>
                <w:rFonts w:eastAsia="Arial Narrow"/>
                <w:sz w:val="18"/>
                <w:szCs w:val="18"/>
              </w:rPr>
              <w:t>STUDENT SOCIETY</w:t>
            </w:r>
            <w:r>
              <w:rPr>
                <w:rFonts w:eastAsia="Arial Narrow"/>
                <w:sz w:val="18"/>
                <w:szCs w:val="18"/>
              </w:rPr>
              <w:t xml:space="preserve"> </w:t>
            </w:r>
            <w:r w:rsidR="00F54E13">
              <w:rPr>
                <w:rFonts w:eastAsia="Arial Narrow"/>
                <w:sz w:val="18"/>
                <w:szCs w:val="18"/>
              </w:rPr>
              <w:t>THA</w:t>
            </w:r>
            <w:r w:rsidR="004812D7">
              <w:rPr>
                <w:rFonts w:eastAsia="Arial Narrow"/>
                <w:sz w:val="18"/>
                <w:szCs w:val="18"/>
              </w:rPr>
              <w:t>T MA</w:t>
            </w:r>
            <w:r w:rsidR="00F54E13">
              <w:rPr>
                <w:rFonts w:eastAsia="Arial Narrow"/>
                <w:sz w:val="18"/>
                <w:szCs w:val="18"/>
              </w:rPr>
              <w:t xml:space="preserve">KES THE </w:t>
            </w:r>
            <w:r w:rsidR="004812D7">
              <w:rPr>
                <w:rFonts w:eastAsia="Arial Narrow"/>
                <w:sz w:val="18"/>
                <w:szCs w:val="18"/>
              </w:rPr>
              <w:t>REQUEST</w:t>
            </w:r>
            <w:r w:rsidR="00F54E13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F11A99">
            <w:pPr>
              <w:spacing w:line="200" w:lineRule="exact"/>
              <w:ind w:right="225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F54E13" w:rsidP="00F11A99">
            <w:pPr>
              <w:spacing w:line="200" w:lineRule="exact"/>
              <w:ind w:right="225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DATE OF APPLICATION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4D7F88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POSSIBLE NUMBER OF PEOPLE TO ATTEND THE EVENT:</w:t>
            </w:r>
          </w:p>
        </w:tc>
      </w:tr>
      <w:tr w:rsidR="005F01AF" w:rsidRPr="00DE099A" w:rsidTr="00F11A99">
        <w:trPr>
          <w:gridAfter w:val="1"/>
          <w:wAfter w:w="18" w:type="dxa"/>
          <w:trHeight w:hRule="exact" w:val="569"/>
        </w:trPr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1AF" w:rsidRPr="00DE099A" w:rsidRDefault="005F01AF" w:rsidP="00F11A99">
            <w:pPr>
              <w:spacing w:line="100" w:lineRule="exact"/>
              <w:rPr>
                <w:sz w:val="18"/>
                <w:szCs w:val="18"/>
              </w:rPr>
            </w:pPr>
          </w:p>
          <w:p w:rsidR="005F01AF" w:rsidRPr="00DE099A" w:rsidRDefault="005F01AF" w:rsidP="00F11A99">
            <w:pPr>
              <w:spacing w:line="200" w:lineRule="exact"/>
              <w:rPr>
                <w:sz w:val="18"/>
                <w:szCs w:val="18"/>
              </w:rPr>
            </w:pPr>
          </w:p>
          <w:p w:rsidR="00ED3D62" w:rsidRDefault="00ED3D62" w:rsidP="00F11A99">
            <w:pPr>
              <w:rPr>
                <w:rFonts w:eastAsia="Arial Narrow"/>
                <w:sz w:val="18"/>
                <w:szCs w:val="18"/>
              </w:rPr>
            </w:pPr>
          </w:p>
          <w:p w:rsidR="00ED3D62" w:rsidRDefault="00ED3D62" w:rsidP="00F11A99">
            <w:pPr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F11A99">
            <w:pPr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="0007703A">
              <w:rPr>
                <w:rFonts w:eastAsia="Arial Narrow"/>
                <w:spacing w:val="1"/>
                <w:sz w:val="18"/>
                <w:szCs w:val="18"/>
              </w:rPr>
              <w:t>VENT</w:t>
            </w:r>
            <w:r w:rsidR="007726A3">
              <w:rPr>
                <w:rFonts w:eastAsia="Arial Narrow"/>
                <w:spacing w:val="1"/>
                <w:sz w:val="18"/>
                <w:szCs w:val="18"/>
              </w:rPr>
              <w:t xml:space="preserve"> DETAIL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proofErr w:type="gramEnd"/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="004D7F88">
              <w:rPr>
                <w:rFonts w:eastAsia="Arial Narrow"/>
                <w:spacing w:val="-1"/>
                <w:sz w:val="18"/>
                <w:szCs w:val="18"/>
              </w:rPr>
              <w:t>Conferenc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F11A99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F11A99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el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F11A99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5F01AF" w:rsidP="00F11A99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proofErr w:type="gramEnd"/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="004D7F88">
              <w:rPr>
                <w:rFonts w:eastAsia="Arial Narrow"/>
                <w:sz w:val="18"/>
                <w:szCs w:val="18"/>
              </w:rPr>
              <w:t>Tal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3C34" w:rsidRDefault="006F3C34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:rsidR="005F01AF" w:rsidRPr="00DE099A" w:rsidRDefault="004575E2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proofErr w:type="gramEnd"/>
            <w:r w:rsidR="004D7F88">
              <w:rPr>
                <w:rFonts w:eastAsia="Arial Narrow"/>
                <w:spacing w:val="1"/>
                <w:sz w:val="18"/>
                <w:szCs w:val="18"/>
              </w:rPr>
              <w:t xml:space="preserve"> Cultural Event</w:t>
            </w:r>
          </w:p>
        </w:tc>
      </w:tr>
      <w:tr w:rsidR="004575E2" w:rsidRPr="00DE099A" w:rsidTr="00F11A99">
        <w:trPr>
          <w:gridAfter w:val="1"/>
          <w:wAfter w:w="18" w:type="dxa"/>
          <w:trHeight w:hRule="exact" w:val="523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575E2" w:rsidRPr="00DE099A" w:rsidRDefault="004575E2" w:rsidP="00F11A99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785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75E2" w:rsidRDefault="004575E2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:rsidR="004575E2" w:rsidRPr="00DE099A" w:rsidRDefault="004D7F88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ubject/Topic</w:t>
            </w:r>
            <w:r w:rsidR="00F11A99">
              <w:rPr>
                <w:rFonts w:eastAsia="Arial Narrow"/>
                <w:sz w:val="18"/>
                <w:szCs w:val="18"/>
              </w:rPr>
              <w:t xml:space="preserve">: </w:t>
            </w:r>
          </w:p>
        </w:tc>
      </w:tr>
      <w:tr w:rsidR="005F01AF" w:rsidRPr="00DE099A" w:rsidTr="00F11A99">
        <w:trPr>
          <w:gridAfter w:val="1"/>
          <w:wAfter w:w="18" w:type="dxa"/>
          <w:trHeight w:val="571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01AF" w:rsidRPr="00DE099A" w:rsidRDefault="005F01AF" w:rsidP="00F11A99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785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34" w:rsidRDefault="006F3C34" w:rsidP="00F11A99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A4412E" w:rsidRDefault="00A4412E" w:rsidP="00F11A99">
            <w:pPr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5F01AF" w:rsidRPr="00DE099A" w:rsidRDefault="004D7F88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Description</w:t>
            </w:r>
            <w:r w:rsidR="00F11A99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</w:tc>
      </w:tr>
      <w:tr w:rsidR="002417CD" w:rsidRPr="00DE099A" w:rsidTr="00F11A99">
        <w:trPr>
          <w:gridAfter w:val="1"/>
          <w:wAfter w:w="18" w:type="dxa"/>
          <w:trHeight w:val="524"/>
        </w:trPr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</w:p>
          <w:p w:rsidR="002417CD" w:rsidRPr="00DE099A" w:rsidRDefault="002417CD" w:rsidP="00F11A99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D</w:t>
            </w:r>
            <w:r w:rsidR="004D7F88">
              <w:rPr>
                <w:rFonts w:eastAsia="Arial Narrow"/>
                <w:sz w:val="18"/>
                <w:szCs w:val="18"/>
              </w:rPr>
              <w:t xml:space="preserve">ETAILS OF THE INVITED GUESTS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2417CD" w:rsidRPr="00DE099A" w:rsidRDefault="002A15BC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FULL NAME</w:t>
            </w:r>
            <w:r w:rsidR="0058761E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17CD" w:rsidRDefault="002417CD" w:rsidP="00F11A99">
            <w:pPr>
              <w:spacing w:line="200" w:lineRule="exact"/>
              <w:ind w:left="10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2417CD" w:rsidRPr="00DE099A" w:rsidRDefault="00C4545C" w:rsidP="00F11A99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TITLE</w:t>
            </w:r>
            <w:r w:rsidR="002417CD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2417CD" w:rsidRPr="00DE099A" w:rsidRDefault="00C4545C" w:rsidP="00C4545C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 xml:space="preserve"> OCCUPATION</w:t>
            </w:r>
            <w:r w:rsidR="002417CD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  <w:p w:rsidR="002417CD" w:rsidRPr="00DE099A" w:rsidRDefault="00C4545C" w:rsidP="00F11A99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INSTITUTION/ORGANIZATION</w:t>
            </w:r>
            <w:r w:rsidR="002417CD" w:rsidRPr="00DE099A">
              <w:rPr>
                <w:rFonts w:eastAsia="Arial Narrow"/>
                <w:sz w:val="18"/>
                <w:szCs w:val="18"/>
              </w:rPr>
              <w:t>:</w:t>
            </w:r>
          </w:p>
        </w:tc>
      </w:tr>
      <w:tr w:rsidR="002417CD" w:rsidRPr="00DE099A" w:rsidTr="00F11A99">
        <w:trPr>
          <w:gridAfter w:val="1"/>
          <w:wAfter w:w="18" w:type="dxa"/>
          <w:trHeight w:hRule="exact" w:val="615"/>
        </w:trPr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00" w:lineRule="exact"/>
              <w:ind w:left="100"/>
              <w:rPr>
                <w:rFonts w:eastAsia="Arial Narrow"/>
                <w:spacing w:val="-1"/>
                <w:sz w:val="18"/>
                <w:szCs w:val="18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7CD" w:rsidRDefault="002417CD" w:rsidP="00F11A99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</w:tc>
      </w:tr>
      <w:tr w:rsidR="00F11A99" w:rsidRPr="00DE099A" w:rsidTr="00F11A99">
        <w:trPr>
          <w:gridAfter w:val="1"/>
          <w:wAfter w:w="18" w:type="dxa"/>
          <w:trHeight w:val="992"/>
        </w:trPr>
        <w:tc>
          <w:tcPr>
            <w:tcW w:w="199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11A99" w:rsidRPr="00ED3D62" w:rsidRDefault="00F11A99" w:rsidP="00F11A99">
            <w:pPr>
              <w:spacing w:line="357" w:lineRule="auto"/>
              <w:ind w:right="618"/>
              <w:rPr>
                <w:rFonts w:eastAsia="Arial Narrow"/>
                <w:sz w:val="4"/>
                <w:szCs w:val="18"/>
              </w:rPr>
            </w:pPr>
          </w:p>
          <w:p w:rsidR="00F11A99" w:rsidRPr="00DE099A" w:rsidRDefault="00F11A99" w:rsidP="00F11A99">
            <w:pPr>
              <w:ind w:right="618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="00D837FC">
              <w:rPr>
                <w:rFonts w:eastAsia="Arial Narrow"/>
                <w:spacing w:val="1"/>
                <w:sz w:val="18"/>
                <w:szCs w:val="18"/>
              </w:rPr>
              <w:t>VENT DATE</w:t>
            </w:r>
            <w:r w:rsidR="00BF56F2">
              <w:rPr>
                <w:rFonts w:eastAsia="Arial Narrow"/>
                <w:spacing w:val="1"/>
                <w:sz w:val="18"/>
                <w:szCs w:val="18"/>
              </w:rPr>
              <w:t xml:space="preserve"> /</w:t>
            </w:r>
            <w:r w:rsidR="00D837FC">
              <w:rPr>
                <w:rFonts w:eastAsia="Arial Narrow"/>
                <w:spacing w:val="1"/>
                <w:sz w:val="18"/>
                <w:szCs w:val="18"/>
              </w:rPr>
              <w:t xml:space="preserve"> TIME</w:t>
            </w: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1A99" w:rsidRPr="00DE099A" w:rsidRDefault="00F11A99" w:rsidP="00F11A99">
            <w:pPr>
              <w:spacing w:before="4" w:line="100" w:lineRule="exact"/>
              <w:rPr>
                <w:sz w:val="18"/>
                <w:szCs w:val="18"/>
              </w:rPr>
            </w:pPr>
          </w:p>
          <w:p w:rsidR="00F11A99" w:rsidRPr="00DE099A" w:rsidRDefault="00BF56F2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Start Date</w:t>
            </w:r>
            <w:r>
              <w:rPr>
                <w:rFonts w:eastAsia="Arial Narrow"/>
                <w:sz w:val="18"/>
                <w:szCs w:val="18"/>
              </w:rPr>
              <w:t xml:space="preserve"> / Time</w:t>
            </w:r>
            <w:r w:rsidR="00F11A99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1A99" w:rsidRPr="00013AB8" w:rsidRDefault="00F11A99" w:rsidP="00F11A99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F11A99" w:rsidRPr="00DE099A" w:rsidRDefault="00BF56F2" w:rsidP="00F11A99">
            <w:pPr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End Date</w:t>
            </w:r>
            <w:r w:rsidR="00F11A99">
              <w:rPr>
                <w:rFonts w:eastAsia="Arial Narrow"/>
                <w:sz w:val="18"/>
                <w:szCs w:val="18"/>
              </w:rPr>
              <w:t xml:space="preserve"> / </w:t>
            </w:r>
            <w:r>
              <w:rPr>
                <w:rFonts w:eastAsia="Arial Narrow"/>
                <w:sz w:val="18"/>
                <w:szCs w:val="18"/>
              </w:rPr>
              <w:t>Time</w:t>
            </w:r>
            <w:r w:rsidR="00F11A99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A99" w:rsidRPr="00DE099A" w:rsidRDefault="00F11A99" w:rsidP="00F11A99">
            <w:pPr>
              <w:spacing w:before="8" w:line="100" w:lineRule="exact"/>
              <w:rPr>
                <w:sz w:val="18"/>
                <w:szCs w:val="18"/>
              </w:rPr>
            </w:pPr>
          </w:p>
          <w:p w:rsidR="00F11A99" w:rsidRPr="00DE099A" w:rsidRDefault="00F11A99" w:rsidP="00F11A99">
            <w:pPr>
              <w:ind w:left="102"/>
              <w:rPr>
                <w:rFonts w:eastAsia="Arial Narrow"/>
                <w:sz w:val="18"/>
                <w:szCs w:val="18"/>
              </w:rPr>
            </w:pPr>
          </w:p>
        </w:tc>
      </w:tr>
      <w:tr w:rsidR="00013AB8" w:rsidRPr="00DE099A" w:rsidTr="00F11A99">
        <w:trPr>
          <w:gridAfter w:val="1"/>
          <w:wAfter w:w="18" w:type="dxa"/>
          <w:trHeight w:hRule="exact" w:val="704"/>
        </w:trPr>
        <w:tc>
          <w:tcPr>
            <w:tcW w:w="19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3AB8" w:rsidRDefault="00013AB8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:rsidR="00013AB8" w:rsidRPr="00ED3D62" w:rsidRDefault="00C65ECD" w:rsidP="00F11A99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EVENT VENUE</w:t>
            </w:r>
          </w:p>
          <w:p w:rsidR="00013AB8" w:rsidRPr="00DE099A" w:rsidRDefault="00013AB8" w:rsidP="00F11A99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3AB8" w:rsidRPr="00DE099A" w:rsidRDefault="00013AB8" w:rsidP="00F11A99">
            <w:pPr>
              <w:pStyle w:val="AralkYok"/>
              <w:jc w:val="center"/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proofErr w:type="gramEnd"/>
            <w:r>
              <w:rPr>
                <w:rFonts w:eastAsia="Arial Narrow"/>
                <w:spacing w:val="-2"/>
                <w:sz w:val="18"/>
                <w:szCs w:val="18"/>
              </w:rPr>
              <w:t xml:space="preserve">  </w:t>
            </w:r>
            <w:r w:rsidR="00BF56F2">
              <w:t>Orange Lecture Hall</w:t>
            </w:r>
            <w:r>
              <w:t xml:space="preserve">  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3AB8" w:rsidRPr="00DE099A" w:rsidRDefault="00013AB8" w:rsidP="00F11A99">
            <w:pPr>
              <w:pStyle w:val="AralkYok"/>
              <w:jc w:val="center"/>
            </w:pPr>
            <w:proofErr w:type="gramStart"/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proofErr w:type="gramEnd"/>
            <w:r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="00BF56F2">
              <w:rPr>
                <w:rFonts w:eastAsia="Arial Narrow"/>
                <w:spacing w:val="-2"/>
                <w:sz w:val="18"/>
                <w:szCs w:val="18"/>
              </w:rPr>
              <w:t xml:space="preserve"> Conference Hall</w:t>
            </w:r>
          </w:p>
        </w:tc>
      </w:tr>
      <w:tr w:rsidR="00013AB8" w:rsidRPr="00DE099A" w:rsidTr="00F11A99">
        <w:trPr>
          <w:gridAfter w:val="1"/>
          <w:wAfter w:w="18" w:type="dxa"/>
          <w:trHeight w:hRule="exact" w:val="2308"/>
        </w:trPr>
        <w:tc>
          <w:tcPr>
            <w:tcW w:w="5537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Pr="00DE099A" w:rsidRDefault="00140800" w:rsidP="00F11A99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 xml:space="preserve">Institute Secretary/Faculty Secretary/Branch Manager/Student Society Chair </w:t>
            </w:r>
          </w:p>
          <w:p w:rsidR="00013AB8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013AB8" w:rsidRPr="00DE099A" w:rsidRDefault="0048123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Full Name</w:t>
            </w:r>
            <w:r w:rsidR="00013AB8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</w:p>
          <w:p w:rsidR="00013AB8" w:rsidRPr="00DE099A" w:rsidRDefault="0048123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ignature</w:t>
            </w:r>
            <w:r w:rsidR="00013AB8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013AB8" w:rsidRPr="00DE099A" w:rsidRDefault="00013AB8" w:rsidP="00F11A99">
            <w:pPr>
              <w:spacing w:before="3" w:line="100" w:lineRule="exact"/>
              <w:rPr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ind w:left="4290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13AB8" w:rsidRDefault="00013AB8" w:rsidP="00F11A99">
            <w:pPr>
              <w:spacing w:line="200" w:lineRule="exact"/>
              <w:ind w:right="265"/>
              <w:jc w:val="center"/>
              <w:rPr>
                <w:rFonts w:eastAsia="Arial Narrow"/>
                <w:spacing w:val="2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Default="00013AB8" w:rsidP="00F11A99">
            <w:pPr>
              <w:spacing w:before="4"/>
              <w:jc w:val="center"/>
              <w:rPr>
                <w:rFonts w:eastAsia="Arial Narrow"/>
                <w:spacing w:val="-1"/>
                <w:sz w:val="18"/>
                <w:szCs w:val="18"/>
              </w:rPr>
            </w:pPr>
          </w:p>
          <w:p w:rsidR="00013AB8" w:rsidRPr="00DE099A" w:rsidRDefault="000462A0" w:rsidP="00F11A99">
            <w:pPr>
              <w:spacing w:before="4"/>
              <w:jc w:val="center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Dean/Institute Director/Di</w:t>
            </w:r>
            <w:r w:rsidR="004812D7">
              <w:rPr>
                <w:rFonts w:eastAsia="Arial Narrow"/>
                <w:spacing w:val="-1"/>
                <w:sz w:val="18"/>
                <w:szCs w:val="18"/>
              </w:rPr>
              <w:t>rectorate</w:t>
            </w:r>
            <w:bookmarkStart w:id="0" w:name="_GoBack"/>
            <w:bookmarkEnd w:id="0"/>
            <w:r>
              <w:rPr>
                <w:rFonts w:eastAsia="Arial Narrow"/>
                <w:spacing w:val="-1"/>
                <w:sz w:val="18"/>
                <w:szCs w:val="18"/>
              </w:rPr>
              <w:t xml:space="preserve"> Director/Student Society Academic Advisor</w:t>
            </w:r>
          </w:p>
          <w:p w:rsidR="00013AB8" w:rsidRPr="00DE099A" w:rsidRDefault="0048123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Full Name</w:t>
            </w:r>
            <w:r w:rsidR="00013AB8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013AB8" w:rsidRDefault="00782B36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Signature</w:t>
            </w:r>
            <w:r w:rsidR="00013AB8" w:rsidRPr="00DE099A">
              <w:rPr>
                <w:rFonts w:eastAsia="Arial Narrow"/>
                <w:sz w:val="18"/>
                <w:szCs w:val="18"/>
              </w:rPr>
              <w:t>:</w:t>
            </w:r>
          </w:p>
          <w:p w:rsidR="00013AB8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  <w:p w:rsidR="00013AB8" w:rsidRPr="00DE099A" w:rsidRDefault="00013AB8" w:rsidP="00F11A99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</w:tc>
      </w:tr>
      <w:tr w:rsidR="005F01AF" w:rsidRPr="00DE099A" w:rsidTr="00F11A99">
        <w:trPr>
          <w:trHeight w:val="65"/>
        </w:trPr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01AF" w:rsidRPr="00DE099A" w:rsidRDefault="005F01AF" w:rsidP="00F11A99">
            <w:pPr>
              <w:rPr>
                <w:sz w:val="18"/>
                <w:szCs w:val="18"/>
              </w:rPr>
            </w:pPr>
          </w:p>
        </w:tc>
      </w:tr>
      <w:tr w:rsidR="00E83639" w:rsidRPr="00DE099A" w:rsidTr="00FE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10799" w:type="dxa"/>
            <w:gridSpan w:val="17"/>
          </w:tcPr>
          <w:p w:rsidR="00E83639" w:rsidRDefault="00E83639" w:rsidP="00F11A99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013AB8" w:rsidRDefault="00013AB8" w:rsidP="00F11A99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013AB8" w:rsidRDefault="00013AB8" w:rsidP="00F11A99">
            <w:pPr>
              <w:spacing w:line="200" w:lineRule="exact"/>
              <w:ind w:right="265"/>
              <w:jc w:val="center"/>
              <w:rPr>
                <w:sz w:val="18"/>
                <w:szCs w:val="18"/>
              </w:rPr>
            </w:pPr>
          </w:p>
          <w:p w:rsidR="00D11700" w:rsidRPr="00DE099A" w:rsidRDefault="00D11700" w:rsidP="00782B36">
            <w:pPr>
              <w:spacing w:line="200" w:lineRule="exact"/>
              <w:ind w:right="265"/>
              <w:jc w:val="both"/>
              <w:rPr>
                <w:sz w:val="18"/>
                <w:szCs w:val="18"/>
              </w:rPr>
            </w:pPr>
            <w:r>
              <w:rPr>
                <w:rFonts w:eastAsia="Arial Narrow"/>
                <w:spacing w:val="2"/>
                <w:sz w:val="18"/>
                <w:szCs w:val="18"/>
              </w:rPr>
              <w:t xml:space="preserve"> **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*</w:t>
            </w:r>
            <w:r w:rsidRPr="00D11700">
              <w:rPr>
                <w:rFonts w:eastAsia="Arial Narrow"/>
                <w:b/>
                <w:spacing w:val="2"/>
                <w:sz w:val="18"/>
                <w:szCs w:val="18"/>
              </w:rPr>
              <w:t>NOT</w:t>
            </w:r>
            <w:r w:rsidR="00782B36">
              <w:rPr>
                <w:rFonts w:eastAsia="Arial Narrow"/>
                <w:b/>
                <w:spacing w:val="2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:</w:t>
            </w:r>
            <w:r w:rsidR="00782B36">
              <w:rPr>
                <w:rFonts w:eastAsia="Arial Narrow"/>
                <w:spacing w:val="2"/>
                <w:sz w:val="18"/>
                <w:szCs w:val="18"/>
              </w:rPr>
              <w:t xml:space="preserve"> Forms for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 xml:space="preserve"> </w:t>
            </w:r>
            <w:r w:rsidR="00782B36">
              <w:rPr>
                <w:rFonts w:eastAsia="Arial Narrow"/>
                <w:spacing w:val="2"/>
                <w:sz w:val="18"/>
                <w:szCs w:val="18"/>
              </w:rPr>
              <w:t xml:space="preserve">all the events to take place must be submitted 15 days before the actual event. </w:t>
            </w:r>
          </w:p>
        </w:tc>
      </w:tr>
    </w:tbl>
    <w:p w:rsidR="002864D3" w:rsidRDefault="002864D3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A4412E" w:rsidRDefault="00FE23C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</w:p>
    <w:p w:rsidR="00FE23C8" w:rsidRDefault="00FE23C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  <w:r>
        <w:rPr>
          <w:rFonts w:eastAsia="Arial Narrow"/>
          <w:spacing w:val="2"/>
          <w:sz w:val="18"/>
          <w:szCs w:val="18"/>
        </w:rPr>
        <w:tab/>
      </w:r>
    </w:p>
    <w:p w:rsidR="00FE23C8" w:rsidRDefault="00FE23C8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  <w:r>
        <w:rPr>
          <w:rFonts w:eastAsia="Arial Narrow"/>
          <w:spacing w:val="2"/>
          <w:sz w:val="24"/>
          <w:szCs w:val="24"/>
        </w:rPr>
        <w:t xml:space="preserve">                </w:t>
      </w:r>
    </w:p>
    <w:p w:rsidR="00FE23C8" w:rsidRDefault="00FE23C8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</w:p>
    <w:p w:rsidR="00113BED" w:rsidRDefault="00113BED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  <w:r>
        <w:rPr>
          <w:rFonts w:eastAsia="Arial Narrow"/>
          <w:spacing w:val="2"/>
          <w:sz w:val="24"/>
          <w:szCs w:val="24"/>
        </w:rPr>
        <w:t>……………………….</w:t>
      </w:r>
      <w:r w:rsidR="00FE23C8">
        <w:rPr>
          <w:rFonts w:eastAsia="Arial Narrow"/>
          <w:spacing w:val="2"/>
          <w:sz w:val="24"/>
          <w:szCs w:val="24"/>
        </w:rPr>
        <w:t xml:space="preserve">              </w:t>
      </w:r>
      <w:r>
        <w:rPr>
          <w:rFonts w:eastAsia="Arial Narrow"/>
          <w:spacing w:val="2"/>
          <w:sz w:val="24"/>
          <w:szCs w:val="24"/>
        </w:rPr>
        <w:t xml:space="preserve">     </w:t>
      </w:r>
    </w:p>
    <w:p w:rsidR="00113BED" w:rsidRDefault="00113BED" w:rsidP="00FE23C8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</w:p>
    <w:p w:rsidR="003D1261" w:rsidRPr="00FE23C8" w:rsidRDefault="00113BED" w:rsidP="003D1261">
      <w:pPr>
        <w:spacing w:line="200" w:lineRule="exact"/>
        <w:ind w:left="4956" w:right="265" w:firstLine="708"/>
        <w:jc w:val="both"/>
        <w:rPr>
          <w:rFonts w:eastAsia="Arial Narrow"/>
          <w:spacing w:val="2"/>
          <w:sz w:val="24"/>
          <w:szCs w:val="24"/>
        </w:rPr>
      </w:pPr>
      <w:r>
        <w:rPr>
          <w:rFonts w:eastAsia="Arial Narrow"/>
          <w:spacing w:val="2"/>
          <w:sz w:val="24"/>
          <w:szCs w:val="24"/>
        </w:rPr>
        <w:t xml:space="preserve">      </w:t>
      </w:r>
      <w:r w:rsidR="00FE23C8">
        <w:rPr>
          <w:rFonts w:eastAsia="Arial Narrow"/>
          <w:spacing w:val="2"/>
          <w:sz w:val="24"/>
          <w:szCs w:val="24"/>
        </w:rPr>
        <w:t>Fa</w:t>
      </w:r>
      <w:r w:rsidR="003D1261">
        <w:rPr>
          <w:rFonts w:eastAsia="Arial Narrow"/>
          <w:spacing w:val="2"/>
          <w:sz w:val="24"/>
          <w:szCs w:val="24"/>
        </w:rPr>
        <w:t>culty Secretary</w:t>
      </w:r>
    </w:p>
    <w:p w:rsidR="002864D3" w:rsidRDefault="002864D3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BE49B8" w:rsidRDefault="00BE49B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FE23C8" w:rsidRDefault="00FE23C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FE23C8" w:rsidRDefault="00FE23C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BE49B8" w:rsidRPr="00DE099A" w:rsidRDefault="00BE49B8" w:rsidP="00BA57BD">
      <w:pPr>
        <w:spacing w:line="200" w:lineRule="exact"/>
        <w:ind w:right="265"/>
        <w:jc w:val="both"/>
        <w:rPr>
          <w:rFonts w:eastAsia="Arial Narrow"/>
          <w:spacing w:val="2"/>
          <w:sz w:val="18"/>
          <w:szCs w:val="18"/>
        </w:rPr>
      </w:pPr>
    </w:p>
    <w:p w:rsidR="00FE23C8" w:rsidRDefault="002864D3" w:rsidP="009A533D">
      <w:pPr>
        <w:jc w:val="center"/>
        <w:rPr>
          <w:sz w:val="24"/>
          <w:szCs w:val="24"/>
          <w:lang w:val="tr-TR" w:eastAsia="tr-TR"/>
        </w:rPr>
      </w:pPr>
      <w:proofErr w:type="gramStart"/>
      <w:r>
        <w:rPr>
          <w:sz w:val="24"/>
          <w:szCs w:val="24"/>
          <w:lang w:val="tr-TR" w:eastAsia="tr-TR"/>
        </w:rPr>
        <w:t>….</w:t>
      </w:r>
      <w:proofErr w:type="gramEnd"/>
      <w:r>
        <w:rPr>
          <w:sz w:val="24"/>
          <w:szCs w:val="24"/>
          <w:lang w:val="tr-TR" w:eastAsia="tr-TR"/>
        </w:rPr>
        <w:t>/..</w:t>
      </w:r>
      <w:r w:rsidR="00A13F8C" w:rsidRPr="00DE099A">
        <w:rPr>
          <w:sz w:val="24"/>
          <w:szCs w:val="24"/>
          <w:lang w:val="tr-TR" w:eastAsia="tr-TR"/>
        </w:rPr>
        <w:t>../20</w:t>
      </w:r>
      <w:r w:rsidR="009A533D">
        <w:rPr>
          <w:sz w:val="24"/>
          <w:szCs w:val="24"/>
          <w:lang w:val="tr-TR" w:eastAsia="tr-TR"/>
        </w:rPr>
        <w:t>..</w:t>
      </w:r>
    </w:p>
    <w:p w:rsidR="00FE23C8" w:rsidRDefault="00FE23C8" w:rsidP="00FE23C8">
      <w:pPr>
        <w:spacing w:line="200" w:lineRule="exact"/>
        <w:ind w:left="2832" w:right="265" w:firstLine="708"/>
        <w:jc w:val="both"/>
        <w:rPr>
          <w:sz w:val="24"/>
          <w:szCs w:val="24"/>
          <w:lang w:val="tr-TR" w:eastAsia="tr-TR"/>
        </w:rPr>
      </w:pPr>
    </w:p>
    <w:p w:rsidR="00FE23C8" w:rsidRDefault="00FE23C8" w:rsidP="00FE23C8">
      <w:pPr>
        <w:spacing w:line="200" w:lineRule="exact"/>
        <w:ind w:left="2832" w:right="265" w:firstLine="708"/>
        <w:jc w:val="both"/>
        <w:rPr>
          <w:sz w:val="24"/>
          <w:szCs w:val="24"/>
          <w:lang w:val="tr-TR" w:eastAsia="tr-TR"/>
        </w:rPr>
      </w:pPr>
    </w:p>
    <w:p w:rsidR="00FE23C8" w:rsidRDefault="00FE23C8" w:rsidP="00FE23C8">
      <w:pPr>
        <w:spacing w:line="200" w:lineRule="exact"/>
        <w:ind w:left="2832" w:right="265" w:firstLine="708"/>
        <w:jc w:val="both"/>
        <w:rPr>
          <w:sz w:val="24"/>
          <w:szCs w:val="24"/>
          <w:lang w:val="tr-TR" w:eastAsia="tr-TR"/>
        </w:rPr>
      </w:pPr>
    </w:p>
    <w:p w:rsidR="00FE23C8" w:rsidRPr="00FE23C8" w:rsidRDefault="00113BED" w:rsidP="00FE23C8">
      <w:pPr>
        <w:spacing w:line="200" w:lineRule="exact"/>
        <w:ind w:left="2832" w:right="265" w:firstLine="708"/>
        <w:jc w:val="both"/>
        <w:rPr>
          <w:rFonts w:eastAsia="Arial Narrow"/>
          <w:spacing w:val="2"/>
          <w:sz w:val="24"/>
          <w:szCs w:val="24"/>
        </w:rPr>
      </w:pPr>
      <w:r>
        <w:rPr>
          <w:rFonts w:eastAsia="Arial Narrow"/>
          <w:spacing w:val="2"/>
          <w:sz w:val="24"/>
          <w:szCs w:val="24"/>
        </w:rPr>
        <w:t>……………………………</w:t>
      </w:r>
    </w:p>
    <w:p w:rsidR="00B55E6E" w:rsidRDefault="00FE23C8" w:rsidP="00DE099A">
      <w:pPr>
        <w:jc w:val="center"/>
        <w:rPr>
          <w:sz w:val="24"/>
          <w:szCs w:val="24"/>
          <w:lang w:val="tr-TR" w:eastAsia="tr-TR"/>
        </w:rPr>
      </w:pPr>
      <w:r>
        <w:rPr>
          <w:sz w:val="24"/>
          <w:szCs w:val="24"/>
          <w:lang w:val="tr-TR" w:eastAsia="tr-TR"/>
        </w:rPr>
        <w:t>De</w:t>
      </w:r>
      <w:r w:rsidR="00782B36">
        <w:rPr>
          <w:sz w:val="24"/>
          <w:szCs w:val="24"/>
          <w:lang w:val="tr-TR" w:eastAsia="tr-TR"/>
        </w:rPr>
        <w:t>an</w:t>
      </w:r>
      <w:r w:rsidR="00BA57BD">
        <w:rPr>
          <w:sz w:val="24"/>
          <w:szCs w:val="24"/>
          <w:lang w:val="tr-TR" w:eastAsia="tr-TR"/>
        </w:rPr>
        <w:t xml:space="preserve">     </w:t>
      </w:r>
    </w:p>
    <w:sectPr w:rsidR="00B55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DD" w:rsidRDefault="006149DD" w:rsidP="00433268">
      <w:r>
        <w:separator/>
      </w:r>
    </w:p>
  </w:endnote>
  <w:endnote w:type="continuationSeparator" w:id="0">
    <w:p w:rsidR="006149DD" w:rsidRDefault="006149DD" w:rsidP="0043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8F" w:rsidRDefault="00362B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268" w:rsidRPr="005543A2" w:rsidRDefault="00433268" w:rsidP="00433268">
    <w:pPr>
      <w:rPr>
        <w:rFonts w:ascii="Tahoma" w:hAnsi="Tahoma" w:cs="Tahoma"/>
        <w:color w:val="000000"/>
        <w:sz w:val="16"/>
        <w:szCs w:val="16"/>
        <w:lang w:eastAsia="tr-TR"/>
      </w:rPr>
    </w:pPr>
    <w:r>
      <w:rPr>
        <w:rFonts w:ascii="Tahoma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>FR-0</w:t>
    </w:r>
    <w:r>
      <w:rPr>
        <w:rFonts w:ascii="Tahoma" w:hAnsi="Tahoma" w:cs="Tahoma"/>
        <w:color w:val="000000"/>
        <w:sz w:val="16"/>
        <w:szCs w:val="16"/>
        <w:lang w:eastAsia="tr-TR"/>
      </w:rPr>
      <w:t xml:space="preserve">381 </w:t>
    </w:r>
    <w:r w:rsidR="00362B8F">
      <w:rPr>
        <w:rFonts w:ascii="Tahoma" w:hAnsi="Tahoma" w:cs="Tahoma"/>
        <w:color w:val="000000"/>
        <w:sz w:val="16"/>
        <w:szCs w:val="16"/>
        <w:lang w:eastAsia="tr-TR"/>
      </w:rPr>
      <w:t>Date Released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hAnsi="Tahoma" w:cs="Tahoma"/>
        <w:color w:val="000000"/>
        <w:sz w:val="16"/>
        <w:szCs w:val="16"/>
        <w:lang w:eastAsia="tr-TR"/>
      </w:rPr>
      <w:t>7</w:t>
    </w:r>
    <w:r w:rsidR="00362B8F">
      <w:rPr>
        <w:rFonts w:ascii="Tahoma" w:hAnsi="Tahoma" w:cs="Tahoma"/>
        <w:color w:val="000000"/>
        <w:sz w:val="16"/>
        <w:szCs w:val="16"/>
        <w:lang w:eastAsia="tr-TR"/>
      </w:rPr>
      <w:t xml:space="preserve"> December </w:t>
    </w:r>
    <w:r>
      <w:rPr>
        <w:rFonts w:ascii="Tahoma" w:hAnsi="Tahoma" w:cs="Tahoma"/>
        <w:color w:val="000000"/>
        <w:sz w:val="16"/>
        <w:szCs w:val="16"/>
        <w:lang w:eastAsia="tr-TR"/>
      </w:rPr>
      <w:t xml:space="preserve">2017 </w:t>
    </w:r>
    <w:r w:rsidR="00362B8F">
      <w:rPr>
        <w:rFonts w:ascii="Tahoma" w:hAnsi="Tahoma" w:cs="Tahoma"/>
        <w:color w:val="000000"/>
        <w:sz w:val="16"/>
        <w:szCs w:val="16"/>
        <w:lang w:eastAsia="tr-TR"/>
      </w:rPr>
      <w:t>Revision No</w:t>
    </w:r>
    <w:r>
      <w:rPr>
        <w:rFonts w:ascii="Tahoma" w:hAnsi="Tahoma" w:cs="Tahoma"/>
        <w:color w:val="000000"/>
        <w:sz w:val="16"/>
        <w:szCs w:val="16"/>
        <w:lang w:eastAsia="tr-TR"/>
      </w:rPr>
      <w:t>:</w:t>
    </w:r>
    <w:r w:rsidR="00362B8F">
      <w:rPr>
        <w:rFonts w:ascii="Tahoma" w:hAnsi="Tahoma" w:cs="Tahoma"/>
        <w:color w:val="000000"/>
        <w:sz w:val="16"/>
        <w:szCs w:val="16"/>
        <w:lang w:eastAsia="tr-TR"/>
      </w:rPr>
      <w:t xml:space="preserve"> </w:t>
    </w:r>
    <w:r>
      <w:rPr>
        <w:rFonts w:ascii="Tahoma" w:hAnsi="Tahoma" w:cs="Tahoma"/>
        <w:color w:val="000000"/>
        <w:sz w:val="16"/>
        <w:szCs w:val="16"/>
        <w:lang w:eastAsia="tr-TR"/>
      </w:rPr>
      <w:t>1 D</w:t>
    </w:r>
    <w:r w:rsidR="00362B8F">
      <w:rPr>
        <w:rFonts w:ascii="Tahoma" w:hAnsi="Tahoma" w:cs="Tahoma"/>
        <w:color w:val="000000"/>
        <w:sz w:val="16"/>
        <w:szCs w:val="16"/>
        <w:lang w:eastAsia="tr-TR"/>
      </w:rPr>
      <w:t>ate Revised</w:t>
    </w:r>
    <w:r>
      <w:rPr>
        <w:rFonts w:ascii="Tahoma" w:hAnsi="Tahoma" w:cs="Tahoma"/>
        <w:color w:val="000000"/>
        <w:sz w:val="16"/>
        <w:szCs w:val="16"/>
        <w:lang w:eastAsia="tr-TR"/>
      </w:rPr>
      <w:t>:</w:t>
    </w:r>
    <w:r w:rsidR="00362B8F">
      <w:rPr>
        <w:rFonts w:ascii="Tahoma" w:hAnsi="Tahoma" w:cs="Tahoma"/>
        <w:color w:val="000000"/>
        <w:sz w:val="16"/>
        <w:szCs w:val="16"/>
        <w:lang w:eastAsia="tr-TR"/>
      </w:rPr>
      <w:t xml:space="preserve"> </w:t>
    </w:r>
    <w:r>
      <w:rPr>
        <w:rFonts w:ascii="Tahoma" w:hAnsi="Tahoma" w:cs="Tahoma"/>
        <w:color w:val="000000"/>
        <w:sz w:val="16"/>
        <w:szCs w:val="16"/>
        <w:lang w:eastAsia="tr-TR"/>
      </w:rPr>
      <w:t>12</w:t>
    </w:r>
    <w:r w:rsidR="00362B8F">
      <w:rPr>
        <w:rFonts w:ascii="Tahoma" w:hAnsi="Tahoma" w:cs="Tahoma"/>
        <w:color w:val="000000"/>
        <w:sz w:val="16"/>
        <w:szCs w:val="16"/>
        <w:lang w:eastAsia="tr-TR"/>
      </w:rPr>
      <w:t xml:space="preserve"> February </w:t>
    </w:r>
    <w:r>
      <w:rPr>
        <w:rFonts w:ascii="Tahoma" w:hAnsi="Tahoma" w:cs="Tahoma"/>
        <w:color w:val="000000"/>
        <w:sz w:val="16"/>
        <w:szCs w:val="16"/>
        <w:lang w:eastAsia="tr-TR"/>
      </w:rPr>
      <w:t>2018</w:t>
    </w:r>
  </w:p>
  <w:p w:rsidR="00433268" w:rsidRDefault="00433268">
    <w:pPr>
      <w:pStyle w:val="AltBilgi"/>
    </w:pPr>
  </w:p>
  <w:p w:rsidR="00433268" w:rsidRDefault="0043326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8F" w:rsidRDefault="00362B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DD" w:rsidRDefault="006149DD" w:rsidP="00433268">
      <w:r>
        <w:separator/>
      </w:r>
    </w:p>
  </w:footnote>
  <w:footnote w:type="continuationSeparator" w:id="0">
    <w:p w:rsidR="006149DD" w:rsidRDefault="006149DD" w:rsidP="0043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8F" w:rsidRDefault="00362B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8F" w:rsidRDefault="00362B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8F" w:rsidRDefault="00362B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B6"/>
    <w:rsid w:val="00003000"/>
    <w:rsid w:val="00013AB8"/>
    <w:rsid w:val="000462A0"/>
    <w:rsid w:val="00061E5B"/>
    <w:rsid w:val="0007703A"/>
    <w:rsid w:val="000A3790"/>
    <w:rsid w:val="000D524C"/>
    <w:rsid w:val="00113BED"/>
    <w:rsid w:val="00140800"/>
    <w:rsid w:val="0015274B"/>
    <w:rsid w:val="00181CF7"/>
    <w:rsid w:val="00196688"/>
    <w:rsid w:val="001E6716"/>
    <w:rsid w:val="002417CD"/>
    <w:rsid w:val="0025754D"/>
    <w:rsid w:val="002864D3"/>
    <w:rsid w:val="002A15BC"/>
    <w:rsid w:val="00362B8F"/>
    <w:rsid w:val="003D1261"/>
    <w:rsid w:val="003F0322"/>
    <w:rsid w:val="00433268"/>
    <w:rsid w:val="004575E2"/>
    <w:rsid w:val="00472E81"/>
    <w:rsid w:val="00481238"/>
    <w:rsid w:val="004812D7"/>
    <w:rsid w:val="004859B6"/>
    <w:rsid w:val="00493FB0"/>
    <w:rsid w:val="004D7F88"/>
    <w:rsid w:val="00507180"/>
    <w:rsid w:val="0058761E"/>
    <w:rsid w:val="005F01AF"/>
    <w:rsid w:val="0061060D"/>
    <w:rsid w:val="006149DD"/>
    <w:rsid w:val="00650673"/>
    <w:rsid w:val="00683231"/>
    <w:rsid w:val="006F3C34"/>
    <w:rsid w:val="006F5653"/>
    <w:rsid w:val="00726320"/>
    <w:rsid w:val="007726A3"/>
    <w:rsid w:val="00775812"/>
    <w:rsid w:val="007826E1"/>
    <w:rsid w:val="00782B36"/>
    <w:rsid w:val="0079102D"/>
    <w:rsid w:val="00792D29"/>
    <w:rsid w:val="007C5DA2"/>
    <w:rsid w:val="007D636D"/>
    <w:rsid w:val="00834551"/>
    <w:rsid w:val="00855486"/>
    <w:rsid w:val="00884049"/>
    <w:rsid w:val="00897114"/>
    <w:rsid w:val="008F0116"/>
    <w:rsid w:val="009A533D"/>
    <w:rsid w:val="009F0C8F"/>
    <w:rsid w:val="00A13F8C"/>
    <w:rsid w:val="00A17625"/>
    <w:rsid w:val="00A4412E"/>
    <w:rsid w:val="00A5453D"/>
    <w:rsid w:val="00A9269F"/>
    <w:rsid w:val="00B023E9"/>
    <w:rsid w:val="00B55E6E"/>
    <w:rsid w:val="00BA57BD"/>
    <w:rsid w:val="00BB4A80"/>
    <w:rsid w:val="00BD7543"/>
    <w:rsid w:val="00BE49B8"/>
    <w:rsid w:val="00BF56F2"/>
    <w:rsid w:val="00C4545C"/>
    <w:rsid w:val="00C65ECD"/>
    <w:rsid w:val="00CA3347"/>
    <w:rsid w:val="00D00F5C"/>
    <w:rsid w:val="00D11700"/>
    <w:rsid w:val="00D16918"/>
    <w:rsid w:val="00D17B02"/>
    <w:rsid w:val="00D609B5"/>
    <w:rsid w:val="00D837FC"/>
    <w:rsid w:val="00DC0B0A"/>
    <w:rsid w:val="00DE099A"/>
    <w:rsid w:val="00E417F6"/>
    <w:rsid w:val="00E83639"/>
    <w:rsid w:val="00EA24AB"/>
    <w:rsid w:val="00ED3D62"/>
    <w:rsid w:val="00ED4EC5"/>
    <w:rsid w:val="00F11A99"/>
    <w:rsid w:val="00F54E13"/>
    <w:rsid w:val="00F62D67"/>
    <w:rsid w:val="00F6703C"/>
    <w:rsid w:val="00F719EF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5E30"/>
  <w15:docId w15:val="{32DC76DB-13DF-4D9A-9C85-E34F2866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18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A57BD"/>
    <w:pPr>
      <w:ind w:left="720"/>
      <w:contextualSpacing/>
    </w:pPr>
  </w:style>
  <w:style w:type="paragraph" w:styleId="AralkYok">
    <w:name w:val="No Spacing"/>
    <w:uiPriority w:val="1"/>
    <w:qFormat/>
    <w:rsid w:val="00013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32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32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332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326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9DD9-D84B-468B-A915-DDA9735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 ARAZ</cp:lastModifiedBy>
  <cp:revision>18</cp:revision>
  <cp:lastPrinted>2017-12-08T07:47:00Z</cp:lastPrinted>
  <dcterms:created xsi:type="dcterms:W3CDTF">2018-07-24T08:22:00Z</dcterms:created>
  <dcterms:modified xsi:type="dcterms:W3CDTF">2018-11-01T13:39:00Z</dcterms:modified>
</cp:coreProperties>
</file>